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118"/>
        <w:gridCol w:w="193"/>
        <w:gridCol w:w="3796"/>
        <w:gridCol w:w="111"/>
        <w:gridCol w:w="219"/>
        <w:gridCol w:w="1313"/>
        <w:gridCol w:w="464"/>
        <w:gridCol w:w="2240"/>
      </w:tblGrid>
      <w:tr w:rsidR="00F84AD6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507511CC" w:rsidR="006D2F12" w:rsidRPr="001A21F1" w:rsidRDefault="007E054F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 w:rsidR="00B7382B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0BA23EE1" w:rsidR="006D2F12" w:rsidRPr="001A21F1" w:rsidRDefault="00F84AD6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INDHU N</w:t>
            </w:r>
          </w:p>
        </w:tc>
      </w:tr>
      <w:tr w:rsidR="00F84AD6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BDCD292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</w:t>
            </w:r>
            <w:r w:rsidR="00F84AD6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3D9473E2" w:rsidR="006D2F12" w:rsidRPr="001A21F1" w:rsidRDefault="00F84AD6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___</w:t>
            </w:r>
          </w:p>
        </w:tc>
      </w:tr>
      <w:tr w:rsidR="00F84AD6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2ED40BA0" w:rsidR="006D2F12" w:rsidRPr="001A21F1" w:rsidRDefault="00F84AD6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05E3D859" w:rsidR="006D2F12" w:rsidRPr="001A21F1" w:rsidRDefault="00F84AD6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35354D61" w:rsidR="006D2F12" w:rsidRPr="001A21F1" w:rsidRDefault="00F84AD6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PYTHON FOR MACHINE LEARNING</w:t>
            </w:r>
          </w:p>
        </w:tc>
      </w:tr>
      <w:tr w:rsidR="00F84AD6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6B037A89" w:rsidR="006D2F12" w:rsidRPr="002A6835" w:rsidRDefault="00F84AD6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GREATLEARNINGACADEMY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68D1EDC7" w:rsidR="006D2F12" w:rsidRPr="001A21F1" w:rsidRDefault="00F84AD6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 WEEK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3A57DD3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CD006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2963D5F6" w:rsidR="00E65E04" w:rsidRPr="002A6835" w:rsidRDefault="00F84AD6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F482F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lsindhungowda/Daily-repor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5F373B92" w:rsidR="00E65E04" w:rsidRDefault="00E65E04" w:rsidP="00F84AD6">
            <w:pPr>
              <w:tabs>
                <w:tab w:val="left" w:pos="267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="00F84AD6">
              <w:rPr>
                <w:rFonts w:ascii="Times New Roman" w:hAnsi="Times New Roman" w:cs="Times New Roman"/>
                <w:bCs/>
                <w:sz w:val="28"/>
                <w:szCs w:val="28"/>
              </w:rPr>
              <w:t>indhu N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170984C0" w14:textId="77777777" w:rsidR="00F84AD6" w:rsidRDefault="00F84AD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0EDFB6" w14:textId="57E21341" w:rsidR="00166BFF" w:rsidRPr="00F84AD6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ERTIFICATION COURSE:</w:t>
      </w:r>
    </w:p>
    <w:p w14:paraId="769B5B61" w14:textId="17DBAA39" w:rsidR="00E65E04" w:rsidRDefault="00F84AD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CREENSHOT1:</w:t>
      </w:r>
    </w:p>
    <w:p w14:paraId="611E0F3E" w14:textId="2337F32A" w:rsidR="00F84AD6" w:rsidRDefault="00F84AD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5309A11" wp14:editId="0493345A">
            <wp:extent cx="4498223" cy="27319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223" cy="273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5253" w14:textId="6222C90B" w:rsidR="00F84AD6" w:rsidRDefault="00F84AD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CREENSHOT2:</w:t>
      </w:r>
    </w:p>
    <w:p w14:paraId="6B878E33" w14:textId="6C13D272" w:rsidR="00F84AD6" w:rsidRDefault="00F84AD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F7D3F79" wp14:editId="12F8D9B4">
            <wp:extent cx="5132095" cy="3103271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95" cy="310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D87A" w14:textId="7777777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613BCD" w14:textId="63366EF3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BE457E" w14:textId="3C35E802" w:rsidR="00E65E04" w:rsidRDefault="00F84AD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SNAPSHOT </w:t>
      </w:r>
      <w:r w:rsidR="00E65E04">
        <w:rPr>
          <w:rFonts w:ascii="Times New Roman" w:hAnsi="Times New Roman" w:cs="Times New Roman"/>
          <w:b/>
          <w:bCs/>
          <w:sz w:val="36"/>
          <w:szCs w:val="36"/>
        </w:rPr>
        <w:t>OF ONLINE CODING:</w:t>
      </w:r>
    </w:p>
    <w:p w14:paraId="0DC1C45B" w14:textId="77777777" w:rsidR="00B7382B" w:rsidRDefault="00617AF9" w:rsidP="00B738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5938E1EC" w14:textId="76D6F2B3" w:rsidR="00617AF9" w:rsidRPr="00B7382B" w:rsidRDefault="00B7382B" w:rsidP="00617AF9">
      <w:pPr>
        <w:rPr>
          <w:rFonts w:ascii="Times New Roman" w:hAnsi="Times New Roman" w:cs="Times New Roman"/>
          <w:sz w:val="28"/>
          <w:szCs w:val="28"/>
        </w:rPr>
      </w:pPr>
      <w:r w:rsidRPr="00B738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ke two strings, return a string of the form short+long+short, with the shorter string on the outsides and the longer string on the inside. The strings will not be the same length, but they may be empty (length 0).</w:t>
      </w:r>
    </w:p>
    <w:p w14:paraId="0D16484A" w14:textId="77777777" w:rsidR="00CD0063" w:rsidRDefault="004632F8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E65E04">
        <w:rPr>
          <w:noProof/>
        </w:rPr>
        <w:drawing>
          <wp:inline distT="0" distB="0" distL="0" distR="0" wp14:anchorId="73A01F91" wp14:editId="102EC26F">
            <wp:extent cx="4750847" cy="18136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847" cy="181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CD85" w14:textId="45CE0EB0" w:rsidR="00617AF9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79657F35" w14:textId="77777777" w:rsidR="00CD0063" w:rsidRPr="004632F8" w:rsidRDefault="00CD0063"/>
    <w:p w14:paraId="6DED6416" w14:textId="4EE86862" w:rsidR="00E65E04" w:rsidRDefault="00617AF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8D5E97F" wp14:editId="1F24AC1E">
            <wp:extent cx="4727092" cy="15087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092" cy="150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9678C" w14:textId="2F063E93" w:rsidR="00CD0063" w:rsidRDefault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D9B69A4" w14:textId="6E30830E" w:rsidR="00CD0063" w:rsidRDefault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6209F0E" w14:textId="3C82B660" w:rsidR="00CD0063" w:rsidRDefault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D9B55FD" w14:textId="4B3ED84D" w:rsidR="00CD0063" w:rsidRDefault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02AA825" w14:textId="77777777" w:rsidR="00B7382B" w:rsidRDefault="00CD0063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BA68BE" w14:textId="1023DF4F" w:rsidR="00CD0063" w:rsidRDefault="00B7382B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JAVA </w:t>
      </w:r>
      <w:r w:rsidR="00CD0063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r w:rsidR="00431FC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D0063"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00E287" w14:textId="0BFF1602" w:rsidR="00B7382B" w:rsidRPr="00B7382B" w:rsidRDefault="00B7382B" w:rsidP="00CD0063">
      <w:pPr>
        <w:rPr>
          <w:rFonts w:ascii="Times New Roman" w:hAnsi="Times New Roman" w:cs="Times New Roman"/>
          <w:sz w:val="24"/>
          <w:szCs w:val="24"/>
        </w:rPr>
      </w:pPr>
      <w:r w:rsidRPr="00B738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2366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rite a Java program to implement Queue Using Array And Class</w:t>
      </w:r>
    </w:p>
    <w:p w14:paraId="5B4C21C1" w14:textId="0EAD0555" w:rsidR="00CD0063" w:rsidRDefault="00B7382B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noProof/>
        </w:rPr>
        <w:drawing>
          <wp:inline distT="0" distB="0" distL="0" distR="0" wp14:anchorId="61EC9FD6" wp14:editId="4AB32DE2">
            <wp:extent cx="5943600" cy="35096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F1EAC" w14:textId="77777777" w:rsidR="00FB6B9F" w:rsidRDefault="00FB6B9F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2B7CC2C" w14:textId="7462C43C" w:rsidR="00CD0063" w:rsidRDefault="00CD006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30206C68" w14:textId="77777777" w:rsidR="00CD0063" w:rsidRPr="004632F8" w:rsidRDefault="00CD0063" w:rsidP="00CD0063"/>
    <w:p w14:paraId="66EBA300" w14:textId="482B374A" w:rsidR="00CD0063" w:rsidRDefault="00CD006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3A0C689" wp14:editId="5843A918">
            <wp:extent cx="5249023" cy="242316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743" cy="243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DB03" w14:textId="1882E6B9" w:rsidR="00431FC3" w:rsidRDefault="00431FC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0D9F882" w14:textId="3B185D1D" w:rsidR="00431FC3" w:rsidRDefault="00FB6B9F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C1D1A5D" wp14:editId="43BEDB35">
            <wp:extent cx="5943600" cy="35020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F6F4" w14:textId="42E6CB2D" w:rsidR="00FB6B9F" w:rsidRDefault="00FB6B9F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B0D63B4" w14:textId="77777777" w:rsidR="00FB6B9F" w:rsidRDefault="00FB6B9F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CAA6823" w14:textId="527CC976" w:rsidR="00FB6B9F" w:rsidRDefault="00FB6B9F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E5B7A15" wp14:editId="141DB386">
            <wp:extent cx="5943600" cy="27387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98D09" w14:textId="3BB6A883" w:rsidR="00FB6B9F" w:rsidRDefault="00FB6B9F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B3367BB" wp14:editId="3B8A263B">
            <wp:extent cx="5943600" cy="31343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854D" w14:textId="0D70E5CE" w:rsidR="00FB6B9F" w:rsidRDefault="00FB6B9F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F2CD25F" w14:textId="77777777" w:rsidR="00FB6B9F" w:rsidRDefault="00FB6B9F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0969FAE" w14:textId="56ED7574" w:rsidR="00FB6B9F" w:rsidRDefault="00FB6B9F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695EE58" wp14:editId="5A08F00E">
            <wp:extent cx="5943600" cy="26454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7ECC" w14:textId="77777777" w:rsidR="00FB6B9F" w:rsidRDefault="00FB6B9F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4A49485" w14:textId="48E2A315" w:rsidR="00431FC3" w:rsidRDefault="00431FC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A251AB5" w14:textId="77777777" w:rsidR="00FB6B9F" w:rsidRDefault="00FB6B9F" w:rsidP="00431F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2CF91C" w14:textId="358F6BBE" w:rsidR="00431FC3" w:rsidRDefault="00431FC3" w:rsidP="00431F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YTHON PROGRAM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E18202" w14:textId="77777777" w:rsidR="00FB6B9F" w:rsidRPr="00FB6B9F" w:rsidRDefault="00FB6B9F" w:rsidP="00FB6B9F">
      <w:pPr>
        <w:rPr>
          <w:rStyle w:val="Strong"/>
          <w:rFonts w:ascii="Times New Roman" w:hAnsi="Times New Roman" w:cs="Times New Roman"/>
          <w:b w:val="0"/>
          <w:bCs w:val="0"/>
          <w:color w:val="24292E"/>
          <w:sz w:val="24"/>
          <w:szCs w:val="24"/>
          <w:shd w:val="clear" w:color="auto" w:fill="FFFFFF"/>
        </w:rPr>
      </w:pPr>
      <w:r w:rsidRPr="00FB6B9F">
        <w:rPr>
          <w:rStyle w:val="Strong"/>
          <w:rFonts w:ascii="Times New Roman" w:hAnsi="Times New Roman" w:cs="Times New Roman"/>
          <w:b w:val="0"/>
          <w:bCs w:val="0"/>
          <w:color w:val="24292E"/>
          <w:sz w:val="24"/>
          <w:szCs w:val="24"/>
          <w:shd w:val="clear" w:color="auto" w:fill="FFFFFF"/>
        </w:rPr>
        <w:t>Python Program to Accept a Hyphen Separated Sequence of Words as Input and Print the Words in a Hyphen-Separated Sequence after Sorting them Alphabetically.</w:t>
      </w:r>
    </w:p>
    <w:p w14:paraId="155D9B63" w14:textId="6476B3ED" w:rsidR="00431FC3" w:rsidRDefault="00431FC3" w:rsidP="00431FC3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431EF43D" w14:textId="77777777" w:rsidR="00431FC3" w:rsidRDefault="00431FC3" w:rsidP="00431FC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4F5097D9" wp14:editId="1DB37CCA">
            <wp:extent cx="4964661" cy="1779091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61" cy="177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DC29A" w14:textId="77777777" w:rsidR="00307BC7" w:rsidRDefault="00307BC7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58CA8BF" w14:textId="4B53D9F7" w:rsidR="00431FC3" w:rsidRDefault="00431FC3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50326008" w14:textId="77777777" w:rsidR="00431FC3" w:rsidRPr="004632F8" w:rsidRDefault="00431FC3" w:rsidP="00431FC3"/>
    <w:p w14:paraId="379AF909" w14:textId="664242E8" w:rsidR="00431FC3" w:rsidRDefault="00431FC3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B76CF26" w14:textId="4DFD8BE4" w:rsidR="00431FC3" w:rsidRDefault="00307BC7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2EC9906" wp14:editId="5919BC26">
            <wp:extent cx="4184073" cy="181165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096" cy="185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CD285" w14:textId="77777777" w:rsidR="00CD0063" w:rsidRDefault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46CD35" w14:textId="77777777" w:rsidR="00FB49E0" w:rsidRDefault="00FB49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8A9490" w14:textId="77777777" w:rsidR="00FB49E0" w:rsidRDefault="00FB49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F81F7B" w14:textId="77777777" w:rsidR="00FB49E0" w:rsidRDefault="00FB49E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9E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F3C3C" w14:textId="77777777" w:rsidR="00753DC2" w:rsidRDefault="00753DC2" w:rsidP="00E65E04">
      <w:pPr>
        <w:spacing w:after="0" w:line="240" w:lineRule="auto"/>
      </w:pPr>
      <w:r>
        <w:separator/>
      </w:r>
    </w:p>
  </w:endnote>
  <w:endnote w:type="continuationSeparator" w:id="0">
    <w:p w14:paraId="2D2452EB" w14:textId="77777777" w:rsidR="00753DC2" w:rsidRDefault="00753DC2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56EEC" w14:textId="77777777" w:rsidR="00753DC2" w:rsidRDefault="00753DC2" w:rsidP="00E65E04">
      <w:pPr>
        <w:spacing w:after="0" w:line="240" w:lineRule="auto"/>
      </w:pPr>
      <w:r>
        <w:separator/>
      </w:r>
    </w:p>
  </w:footnote>
  <w:footnote w:type="continuationSeparator" w:id="0">
    <w:p w14:paraId="13E823C8" w14:textId="77777777" w:rsidR="00753DC2" w:rsidRDefault="00753DC2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662E8"/>
    <w:rsid w:val="0015517B"/>
    <w:rsid w:val="00160905"/>
    <w:rsid w:val="00166BFF"/>
    <w:rsid w:val="00167C9D"/>
    <w:rsid w:val="001A21F1"/>
    <w:rsid w:val="002220A7"/>
    <w:rsid w:val="002A6835"/>
    <w:rsid w:val="002E0DE0"/>
    <w:rsid w:val="002F3C74"/>
    <w:rsid w:val="00307BC7"/>
    <w:rsid w:val="0035043B"/>
    <w:rsid w:val="003C26C6"/>
    <w:rsid w:val="00431FC3"/>
    <w:rsid w:val="004632F8"/>
    <w:rsid w:val="004C5537"/>
    <w:rsid w:val="00503EA2"/>
    <w:rsid w:val="0057556F"/>
    <w:rsid w:val="005A4D30"/>
    <w:rsid w:val="005F19EF"/>
    <w:rsid w:val="00617AF9"/>
    <w:rsid w:val="0066797E"/>
    <w:rsid w:val="0067150C"/>
    <w:rsid w:val="006D2F12"/>
    <w:rsid w:val="00700549"/>
    <w:rsid w:val="00722BD4"/>
    <w:rsid w:val="00734584"/>
    <w:rsid w:val="00753DC2"/>
    <w:rsid w:val="0078282A"/>
    <w:rsid w:val="007E054F"/>
    <w:rsid w:val="00857D52"/>
    <w:rsid w:val="00863F4A"/>
    <w:rsid w:val="0096777E"/>
    <w:rsid w:val="009863FA"/>
    <w:rsid w:val="009B773D"/>
    <w:rsid w:val="00B7382B"/>
    <w:rsid w:val="00B774DB"/>
    <w:rsid w:val="00B87DC0"/>
    <w:rsid w:val="00BC2572"/>
    <w:rsid w:val="00BD781E"/>
    <w:rsid w:val="00CA4E50"/>
    <w:rsid w:val="00CB38F1"/>
    <w:rsid w:val="00CD0063"/>
    <w:rsid w:val="00CF2321"/>
    <w:rsid w:val="00CF4ABF"/>
    <w:rsid w:val="00DF1602"/>
    <w:rsid w:val="00E5417B"/>
    <w:rsid w:val="00E65E04"/>
    <w:rsid w:val="00ED2E80"/>
    <w:rsid w:val="00F73F34"/>
    <w:rsid w:val="00F84AD6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semiHidden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35AD-118E-4C68-A369-5AD7D7FB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2</cp:revision>
  <dcterms:created xsi:type="dcterms:W3CDTF">2020-06-04T15:04:00Z</dcterms:created>
  <dcterms:modified xsi:type="dcterms:W3CDTF">2020-06-04T15:04:00Z</dcterms:modified>
</cp:coreProperties>
</file>